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11.    Если цвет элемента к северу от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n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-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заменяемый цвет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, поместить этот элемент в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Q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      Если цвет элемента к югу от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n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-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заменяемый цвет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, поместить этот элемент в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Q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>.</w:t>
      </w: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12. Продолжать цикл, пока в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Q</w:t>
      </w: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 останутся элементы.</w:t>
      </w:r>
    </w:p>
    <w:p w:rsidR="006445C7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</w:pPr>
      <w:r w:rsidRPr="001738FF"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  <w:t xml:space="preserve">13. Возврат. </w:t>
      </w:r>
      <w:r w:rsidRPr="001738FF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  <w:t>{разумеется, в пп. 7, 8, а также 11 можно встретить края массива}</w:t>
      </w:r>
    </w:p>
    <w:p w:rsid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eastAsia="ru-RU"/>
        </w:rPr>
      </w:pPr>
    </w:p>
    <w:p w:rsidR="001738FF" w:rsidRPr="001738FF" w:rsidRDefault="001738FF" w:rsidP="001738FF">
      <w:pPr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445C7" w:rsidRDefault="00221A37" w:rsidP="00A03FAB">
      <w:pPr>
        <w:spacing w:line="360" w:lineRule="auto"/>
        <w:ind w:left="-567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igures</w:t>
      </w:r>
      <w:r w:rsidRPr="00221A3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нструмент рисования простых геометрических фигур. Имеет </w:t>
      </w:r>
      <w:r w:rsidR="00A03FAB">
        <w:rPr>
          <w:rFonts w:ascii="Times New Roman" w:hAnsi="Times New Roman" w:cs="Times New Roman"/>
          <w:sz w:val="28"/>
          <w:szCs w:val="28"/>
        </w:rPr>
        <w:t xml:space="preserve">выбираемый </w:t>
      </w:r>
      <w:r>
        <w:rPr>
          <w:rFonts w:ascii="Times New Roman" w:hAnsi="Times New Roman" w:cs="Times New Roman"/>
          <w:sz w:val="28"/>
          <w:szCs w:val="28"/>
        </w:rPr>
        <w:t>цвет контура и заполнения, а так же ширину контура.</w:t>
      </w:r>
    </w:p>
    <w:p w:rsidR="00A03FAB" w:rsidRDefault="00A03FAB" w:rsidP="006445C7">
      <w:pPr>
        <w:spacing w:line="360" w:lineRule="auto"/>
        <w:ind w:left="-567" w:firstLine="28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CE4EF" wp14:editId="5AC792BE">
            <wp:extent cx="6152515" cy="515493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FAB" w:rsidRDefault="00A03FAB" w:rsidP="00A03FAB">
      <w:pPr>
        <w:spacing w:line="360" w:lineRule="auto"/>
        <w:ind w:left="-567" w:firstLine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 7 – пример рисование различных фигур.</w:t>
      </w:r>
    </w:p>
    <w:p w:rsidR="0073132F" w:rsidRPr="0073132F" w:rsidRDefault="0073132F" w:rsidP="0073132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sectPr w:rsidR="0073132F" w:rsidRPr="0073132F" w:rsidSect="00B41FBA">
      <w:footerReference w:type="default" r:id="rId10"/>
      <w:pgSz w:w="11906" w:h="16838"/>
      <w:pgMar w:top="1134" w:right="567" w:bottom="1134" w:left="1560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952" w:rsidRDefault="004F4952" w:rsidP="008C6E0C">
      <w:pPr>
        <w:spacing w:after="0" w:line="240" w:lineRule="auto"/>
      </w:pPr>
      <w:r>
        <w:separator/>
      </w:r>
    </w:p>
  </w:endnote>
  <w:endnote w:type="continuationSeparator" w:id="0">
    <w:p w:rsidR="004F4952" w:rsidRDefault="004F4952" w:rsidP="008C6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18684931"/>
      <w:docPartObj>
        <w:docPartGallery w:val="Page Numbers (Bottom of Page)"/>
        <w:docPartUnique/>
      </w:docPartObj>
    </w:sdtPr>
    <w:sdtEndPr/>
    <w:sdtContent>
      <w:p w:rsidR="004478C7" w:rsidRDefault="004478C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1FBA">
          <w:rPr>
            <w:noProof/>
          </w:rPr>
          <w:t>11</w:t>
        </w:r>
        <w:r>
          <w:fldChar w:fldCharType="end"/>
        </w:r>
      </w:p>
    </w:sdtContent>
  </w:sdt>
  <w:p w:rsidR="008C6E0C" w:rsidRDefault="008C6E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952" w:rsidRDefault="004F4952" w:rsidP="008C6E0C">
      <w:pPr>
        <w:spacing w:after="0" w:line="240" w:lineRule="auto"/>
      </w:pPr>
      <w:r>
        <w:separator/>
      </w:r>
    </w:p>
  </w:footnote>
  <w:footnote w:type="continuationSeparator" w:id="0">
    <w:p w:rsidR="004F4952" w:rsidRDefault="004F4952" w:rsidP="008C6E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8C0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1F6432B"/>
    <w:multiLevelType w:val="hybridMultilevel"/>
    <w:tmpl w:val="0354253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79BE37F4"/>
    <w:multiLevelType w:val="hybridMultilevel"/>
    <w:tmpl w:val="FF308E34"/>
    <w:lvl w:ilvl="0" w:tplc="0419000F">
      <w:start w:val="1"/>
      <w:numFmt w:val="decimal"/>
      <w:lvlText w:val="%1."/>
      <w:lvlJc w:val="left"/>
      <w:pPr>
        <w:ind w:left="436" w:hanging="360"/>
      </w:pPr>
    </w:lvl>
    <w:lvl w:ilvl="1" w:tplc="0419000F">
      <w:start w:val="1"/>
      <w:numFmt w:val="decimal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611"/>
    <w:rsid w:val="0006303C"/>
    <w:rsid w:val="00075F0C"/>
    <w:rsid w:val="00080328"/>
    <w:rsid w:val="000907C7"/>
    <w:rsid w:val="00126E42"/>
    <w:rsid w:val="001738FF"/>
    <w:rsid w:val="00175060"/>
    <w:rsid w:val="00181CE3"/>
    <w:rsid w:val="001F5D26"/>
    <w:rsid w:val="00221A37"/>
    <w:rsid w:val="00366982"/>
    <w:rsid w:val="0037461B"/>
    <w:rsid w:val="004478C7"/>
    <w:rsid w:val="00477DFB"/>
    <w:rsid w:val="004D5B60"/>
    <w:rsid w:val="004F4952"/>
    <w:rsid w:val="00556722"/>
    <w:rsid w:val="00566F0F"/>
    <w:rsid w:val="00583565"/>
    <w:rsid w:val="005E6459"/>
    <w:rsid w:val="005F1478"/>
    <w:rsid w:val="006445C7"/>
    <w:rsid w:val="00653345"/>
    <w:rsid w:val="006E4A3B"/>
    <w:rsid w:val="0073132F"/>
    <w:rsid w:val="007466FE"/>
    <w:rsid w:val="007A2E42"/>
    <w:rsid w:val="007B10F0"/>
    <w:rsid w:val="0088349A"/>
    <w:rsid w:val="00885A38"/>
    <w:rsid w:val="008C6E0C"/>
    <w:rsid w:val="00922491"/>
    <w:rsid w:val="00944A9E"/>
    <w:rsid w:val="0097702E"/>
    <w:rsid w:val="009D6B06"/>
    <w:rsid w:val="00A03FAB"/>
    <w:rsid w:val="00A13140"/>
    <w:rsid w:val="00AA670A"/>
    <w:rsid w:val="00AC0FFA"/>
    <w:rsid w:val="00AE7159"/>
    <w:rsid w:val="00B358A0"/>
    <w:rsid w:val="00B41FBA"/>
    <w:rsid w:val="00BB3085"/>
    <w:rsid w:val="00BF203D"/>
    <w:rsid w:val="00C0027C"/>
    <w:rsid w:val="00C10415"/>
    <w:rsid w:val="00C107B2"/>
    <w:rsid w:val="00CB6620"/>
    <w:rsid w:val="00D24A8C"/>
    <w:rsid w:val="00D34608"/>
    <w:rsid w:val="00D4303B"/>
    <w:rsid w:val="00D91969"/>
    <w:rsid w:val="00DD6724"/>
    <w:rsid w:val="00DE6EE6"/>
    <w:rsid w:val="00E05808"/>
    <w:rsid w:val="00E176B4"/>
    <w:rsid w:val="00E60611"/>
    <w:rsid w:val="00F53D57"/>
    <w:rsid w:val="00F7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7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6982"/>
    <w:pPr>
      <w:ind w:left="720"/>
      <w:contextualSpacing/>
    </w:pPr>
  </w:style>
  <w:style w:type="character" w:styleId="a6">
    <w:name w:val="Emphasis"/>
    <w:basedOn w:val="a0"/>
    <w:uiPriority w:val="20"/>
    <w:qFormat/>
    <w:rsid w:val="00D34608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4608"/>
    <w:rPr>
      <w:i/>
      <w:iCs/>
    </w:rPr>
  </w:style>
  <w:style w:type="character" w:styleId="a7">
    <w:name w:val="Placeholder Text"/>
    <w:basedOn w:val="a0"/>
    <w:uiPriority w:val="99"/>
    <w:semiHidden/>
    <w:rsid w:val="00D34608"/>
    <w:rPr>
      <w:color w:val="808080"/>
    </w:rPr>
  </w:style>
  <w:style w:type="paragraph" w:styleId="HTML0">
    <w:name w:val="HTML Preformatted"/>
    <w:basedOn w:val="a"/>
    <w:link w:val="HTML1"/>
    <w:uiPriority w:val="99"/>
    <w:unhideWhenUsed/>
    <w:rsid w:val="0017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738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8C6E0C"/>
  </w:style>
  <w:style w:type="paragraph" w:styleId="a9">
    <w:name w:val="header"/>
    <w:basedOn w:val="a"/>
    <w:link w:val="aa"/>
    <w:uiPriority w:val="99"/>
    <w:unhideWhenUsed/>
    <w:rsid w:val="008C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6E0C"/>
  </w:style>
  <w:style w:type="paragraph" w:styleId="ab">
    <w:name w:val="footer"/>
    <w:basedOn w:val="a"/>
    <w:link w:val="ac"/>
    <w:uiPriority w:val="99"/>
    <w:unhideWhenUsed/>
    <w:rsid w:val="008C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6E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90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907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366982"/>
    <w:pPr>
      <w:ind w:left="720"/>
      <w:contextualSpacing/>
    </w:pPr>
  </w:style>
  <w:style w:type="character" w:styleId="a6">
    <w:name w:val="Emphasis"/>
    <w:basedOn w:val="a0"/>
    <w:uiPriority w:val="20"/>
    <w:qFormat/>
    <w:rsid w:val="00D34608"/>
    <w:rPr>
      <w:i/>
      <w:iCs/>
    </w:rPr>
  </w:style>
  <w:style w:type="character" w:styleId="HTML">
    <w:name w:val="HTML Variable"/>
    <w:basedOn w:val="a0"/>
    <w:uiPriority w:val="99"/>
    <w:semiHidden/>
    <w:unhideWhenUsed/>
    <w:rsid w:val="00D34608"/>
    <w:rPr>
      <w:i/>
      <w:iCs/>
    </w:rPr>
  </w:style>
  <w:style w:type="character" w:styleId="a7">
    <w:name w:val="Placeholder Text"/>
    <w:basedOn w:val="a0"/>
    <w:uiPriority w:val="99"/>
    <w:semiHidden/>
    <w:rsid w:val="00D34608"/>
    <w:rPr>
      <w:color w:val="808080"/>
    </w:rPr>
  </w:style>
  <w:style w:type="paragraph" w:styleId="HTML0">
    <w:name w:val="HTML Preformatted"/>
    <w:basedOn w:val="a"/>
    <w:link w:val="HTML1"/>
    <w:uiPriority w:val="99"/>
    <w:unhideWhenUsed/>
    <w:rsid w:val="0017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738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line number"/>
    <w:basedOn w:val="a0"/>
    <w:uiPriority w:val="99"/>
    <w:semiHidden/>
    <w:unhideWhenUsed/>
    <w:rsid w:val="008C6E0C"/>
  </w:style>
  <w:style w:type="paragraph" w:styleId="a9">
    <w:name w:val="header"/>
    <w:basedOn w:val="a"/>
    <w:link w:val="aa"/>
    <w:uiPriority w:val="99"/>
    <w:unhideWhenUsed/>
    <w:rsid w:val="008C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6E0C"/>
  </w:style>
  <w:style w:type="paragraph" w:styleId="ab">
    <w:name w:val="footer"/>
    <w:basedOn w:val="a"/>
    <w:link w:val="ac"/>
    <w:uiPriority w:val="99"/>
    <w:unhideWhenUsed/>
    <w:rsid w:val="008C6E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6E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4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7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7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4CAA2-80D6-4E60-A734-ABB8AC42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</dc:creator>
  <cp:lastModifiedBy>Макс</cp:lastModifiedBy>
  <cp:revision>27</cp:revision>
  <dcterms:created xsi:type="dcterms:W3CDTF">2020-05-14T12:43:00Z</dcterms:created>
  <dcterms:modified xsi:type="dcterms:W3CDTF">2020-06-08T13:57:00Z</dcterms:modified>
</cp:coreProperties>
</file>